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F523" w14:textId="36595E39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D57FCC8" w14:textId="0AD01C9C" w:rsidR="00B670F8" w:rsidRPr="00AC5D58" w:rsidRDefault="00354B2A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354B2A">
        <w:rPr>
          <w:rFonts w:hint="eastAsia"/>
          <w:sz w:val="21"/>
          <w:szCs w:val="21"/>
        </w:rPr>
        <w:t>SDGs</w:t>
      </w:r>
      <w:r w:rsidRPr="00354B2A">
        <w:rPr>
          <w:rFonts w:hint="eastAsia"/>
          <w:sz w:val="21"/>
          <w:szCs w:val="21"/>
        </w:rPr>
        <w:t>債発行支援事業補助金</w:t>
      </w:r>
      <w:r w:rsidR="006372EE" w:rsidRPr="006372EE">
        <w:rPr>
          <w:rFonts w:hint="eastAsia"/>
          <w:sz w:val="21"/>
          <w:szCs w:val="21"/>
        </w:rPr>
        <w:t>(</w:t>
      </w:r>
      <w:r w:rsidR="006372EE" w:rsidRPr="006372EE">
        <w:rPr>
          <w:rFonts w:hint="eastAsia"/>
          <w:sz w:val="21"/>
          <w:szCs w:val="21"/>
        </w:rPr>
        <w:t>ソーシャルボンド</w:t>
      </w:r>
      <w:r w:rsidR="006372EE" w:rsidRPr="006372EE">
        <w:rPr>
          <w:rFonts w:hint="eastAsia"/>
          <w:sz w:val="21"/>
          <w:szCs w:val="21"/>
        </w:rPr>
        <w:t>)</w:t>
      </w:r>
      <w:r w:rsidR="00B670F8" w:rsidRPr="00AC5D58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8647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091"/>
        <w:gridCol w:w="3260"/>
        <w:gridCol w:w="2126"/>
      </w:tblGrid>
      <w:tr w:rsidR="009A30F1" w:rsidRPr="009004D5" w14:paraId="4AAB22BF" w14:textId="77777777" w:rsidTr="00B02CD6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9A30F1" w:rsidRPr="009004D5" w:rsidRDefault="009A30F1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9A30F1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F8F783" w14:textId="101A690B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Pr="009004D5" w:rsidDel="009A30F1"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×（80%</w:t>
            </w:r>
            <w:r w:rsidR="00354B2A">
              <w:rPr>
                <w:rFonts w:ascii="ＭＳ 明朝" w:hAnsi="ＭＳ 明朝" w:cs="ＭＳ ゴシック" w:hint="eastAsia"/>
                <w:sz w:val="21"/>
                <w:szCs w:val="21"/>
              </w:rPr>
              <w:t>※個人投資家向けに発行される場合は100%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  <w:p w14:paraId="300F0ECA" w14:textId="77777777" w:rsidR="009A30F1" w:rsidRPr="009004D5" w:rsidRDefault="009A30F1" w:rsidP="009A30F1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A034E95" w14:textId="5EF665A6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基準額</w:t>
            </w:r>
          </w:p>
        </w:tc>
      </w:tr>
      <w:tr w:rsidR="009A30F1" w:rsidRPr="009004D5" w14:paraId="2F2EEE6E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26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6CE653ED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456AC00" w14:textId="77777777" w:rsidTr="00B02CD6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3111E77D" w:rsidR="009A30F1" w:rsidRPr="009004D5" w:rsidRDefault="009A30F1" w:rsidP="00040364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2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と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3</w:t>
            </w:r>
            <w:r w:rsidRPr="009A30F1">
              <w:rPr>
                <w:rFonts w:ascii="ＭＳ 明朝" w:hAnsi="ＭＳ 明朝" w:cs="ＭＳ ゴシック" w:hint="eastAsia"/>
                <w:sz w:val="21"/>
                <w:szCs w:val="21"/>
              </w:rPr>
              <w:t>)を比較して少ない方の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883FB5" w14:textId="31DBE839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5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補助金所要額(1,000円未満切り捨て)</w:t>
            </w:r>
          </w:p>
          <w:p w14:paraId="3AD8B9D3" w14:textId="22B7D9E5" w:rsidR="009A30F1" w:rsidRPr="009004D5" w:rsidRDefault="009A30F1" w:rsidP="009A30F1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1B37D4A1" w14:textId="47C2E567" w:rsidR="009A30F1" w:rsidRPr="009004D5" w:rsidRDefault="009A30F1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</w:tr>
      <w:tr w:rsidR="009A30F1" w:rsidRPr="009004D5" w14:paraId="69085DBD" w14:textId="77777777" w:rsidTr="00B02CD6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9A30F1" w:rsidRPr="009004D5" w:rsidRDefault="009A30F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3F84BC2C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68791D44" w:rsidR="009A30F1" w:rsidRPr="009004D5" w:rsidRDefault="009A30F1" w:rsidP="00040364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2EE32EBF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</w:tr>
      <w:tr w:rsidR="009A30F1" w:rsidRPr="009004D5" w14:paraId="3DEA1D79" w14:textId="77777777" w:rsidTr="00B02CD6">
        <w:trPr>
          <w:trHeight w:val="4275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9A30F1" w:rsidRDefault="009A30F1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9A30F1" w:rsidRDefault="009A30F1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9A30F1" w:rsidRPr="00571D5B" w:rsidRDefault="009A30F1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9A30F1" w:rsidRPr="00B02CD6" w:rsidRDefault="009A30F1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9A30F1" w:rsidRPr="009004D5" w:rsidRDefault="009A30F1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9A30F1" w:rsidRPr="009004D5" w14:paraId="7E760BD2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9A30F1" w:rsidRPr="009004D5" w:rsidRDefault="009A30F1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9004D5" w14:paraId="3A748E89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1AE78187" w:rsidR="009A30F1" w:rsidRPr="009004D5" w:rsidRDefault="009A30F1" w:rsidP="00B02CD6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9A30F1" w:rsidRPr="009004D5" w:rsidRDefault="009A30F1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9A30F1" w:rsidRPr="006044CF" w14:paraId="4838EFCC" w14:textId="77777777" w:rsidTr="00B02CD6">
        <w:trPr>
          <w:trHeight w:val="312"/>
        </w:trPr>
        <w:tc>
          <w:tcPr>
            <w:tcW w:w="326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9A30F1" w:rsidRPr="009004D5" w:rsidRDefault="009A30F1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538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9A30F1" w:rsidRPr="009004D5" w:rsidRDefault="009A30F1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364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B2A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496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9DC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16D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2EE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99B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B791C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6252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30F1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37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D58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CD6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0D1"/>
    <w:rsid w:val="00BD1E16"/>
    <w:rsid w:val="00BD2C93"/>
    <w:rsid w:val="00BD6021"/>
    <w:rsid w:val="00BD69BB"/>
    <w:rsid w:val="00BD7DFD"/>
    <w:rsid w:val="00BE061C"/>
    <w:rsid w:val="00BE15FD"/>
    <w:rsid w:val="00BE2653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9A8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FA34-EACB-47A2-BDCC-AAEAFBDE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5-13T04:20:00Z</dcterms:modified>
</cp:coreProperties>
</file>